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082ED" w14:textId="77777777" w:rsidR="00965ECE" w:rsidRDefault="00315B3F" w:rsidP="00315B3F">
      <w:pPr>
        <w:pStyle w:val="Title"/>
        <w:jc w:val="center"/>
        <w:rPr>
          <w:b/>
          <w:u w:val="single"/>
        </w:rPr>
      </w:pPr>
      <w:r>
        <w:rPr>
          <w:b/>
          <w:u w:val="single"/>
        </w:rPr>
        <w:t>Assignment – 1</w:t>
      </w:r>
    </w:p>
    <w:p w14:paraId="091B8F79" w14:textId="77777777" w:rsidR="00315B3F" w:rsidRPr="00315B3F" w:rsidRDefault="00315B3F" w:rsidP="00315B3F"/>
    <w:p w14:paraId="015BD27A" w14:textId="77777777" w:rsidR="00315B3F" w:rsidRDefault="00315B3F" w:rsidP="00315B3F">
      <w:pPr>
        <w:pStyle w:val="ListParagraph"/>
        <w:numPr>
          <w:ilvl w:val="0"/>
          <w:numId w:val="1"/>
        </w:numPr>
      </w:pPr>
      <w:r>
        <w:t>Copy file abc.txt from local directory to the user’s directory (</w:t>
      </w:r>
      <w:proofErr w:type="spellStart"/>
      <w:r>
        <w:t>testroot</w:t>
      </w:r>
      <w:proofErr w:type="spellEnd"/>
      <w:r>
        <w:t>) in HDFS.</w:t>
      </w:r>
    </w:p>
    <w:p w14:paraId="3AA64AAB" w14:textId="77777777" w:rsidR="00EB17F3" w:rsidRDefault="00315B3F" w:rsidP="007370FF">
      <w:pPr>
        <w:ind w:left="360"/>
      </w:pPr>
      <w:r>
        <w:rPr>
          <w:noProof/>
        </w:rPr>
        <w:drawing>
          <wp:inline distT="0" distB="0" distL="0" distR="0" wp14:anchorId="7112BCFB" wp14:editId="76E8CDF6">
            <wp:extent cx="5731510" cy="9804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B4C61" w14:textId="77777777" w:rsidR="00EB17F3" w:rsidRDefault="00EB17F3" w:rsidP="00EB17F3">
      <w:pPr>
        <w:pStyle w:val="ListParagraph"/>
        <w:numPr>
          <w:ilvl w:val="0"/>
          <w:numId w:val="1"/>
        </w:numPr>
      </w:pPr>
      <w:r>
        <w:t>Get a directory listing of the user’s directory in human readable format.</w:t>
      </w:r>
    </w:p>
    <w:p w14:paraId="32FDE467" w14:textId="77777777" w:rsidR="00EB17F3" w:rsidRDefault="00EB17F3" w:rsidP="007370FF">
      <w:pPr>
        <w:ind w:left="360"/>
      </w:pPr>
      <w:r>
        <w:rPr>
          <w:noProof/>
        </w:rPr>
        <w:drawing>
          <wp:inline distT="0" distB="0" distL="0" distR="0" wp14:anchorId="5C323C0B" wp14:editId="0E365E92">
            <wp:extent cx="5731510" cy="7804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21FA" w14:textId="77777777" w:rsidR="00EB17F3" w:rsidRDefault="00EB17F3" w:rsidP="00EB17F3">
      <w:pPr>
        <w:pStyle w:val="ListParagraph"/>
        <w:numPr>
          <w:ilvl w:val="0"/>
          <w:numId w:val="1"/>
        </w:numPr>
      </w:pPr>
      <w:r>
        <w:t>Create a three-level hierarchical directory structure of tr1, tr2, tr3 in root directory.</w:t>
      </w:r>
    </w:p>
    <w:p w14:paraId="3E945680" w14:textId="77777777" w:rsidR="00EB17F3" w:rsidRDefault="00EB17F3" w:rsidP="007370FF">
      <w:pPr>
        <w:ind w:left="360"/>
      </w:pPr>
      <w:r>
        <w:rPr>
          <w:noProof/>
        </w:rPr>
        <w:drawing>
          <wp:inline distT="0" distB="0" distL="0" distR="0" wp14:anchorId="56D6C215" wp14:editId="07E07E91">
            <wp:extent cx="5731510" cy="9347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4ECE" w14:textId="77777777" w:rsidR="00B7353E" w:rsidRDefault="00B7353E" w:rsidP="00B7353E">
      <w:pPr>
        <w:pStyle w:val="ListParagraph"/>
        <w:numPr>
          <w:ilvl w:val="0"/>
          <w:numId w:val="1"/>
        </w:numPr>
      </w:pPr>
      <w:r>
        <w:t>Copy a file called sample.txt from local directory into tr3 and tr2.</w:t>
      </w:r>
    </w:p>
    <w:p w14:paraId="08271AAB" w14:textId="77777777" w:rsidR="00BF5254" w:rsidRDefault="00BF5254" w:rsidP="007370FF">
      <w:pPr>
        <w:ind w:left="360"/>
      </w:pPr>
      <w:r>
        <w:rPr>
          <w:noProof/>
        </w:rPr>
        <w:drawing>
          <wp:inline distT="0" distB="0" distL="0" distR="0" wp14:anchorId="4A643979" wp14:editId="01FDA4A9">
            <wp:extent cx="5731510" cy="15379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BFD3" w14:textId="77777777" w:rsidR="00BF5254" w:rsidRDefault="007370FF" w:rsidP="00BF5254">
      <w:pPr>
        <w:pStyle w:val="ListParagraph"/>
        <w:numPr>
          <w:ilvl w:val="0"/>
          <w:numId w:val="1"/>
        </w:numPr>
      </w:pPr>
      <w:r>
        <w:t>Append new content into the sample.txt of tr3 from stdin.</w:t>
      </w:r>
    </w:p>
    <w:p w14:paraId="5269FA36" w14:textId="77777777" w:rsidR="007370FF" w:rsidRDefault="007370FF" w:rsidP="007370FF">
      <w:pPr>
        <w:ind w:left="360"/>
      </w:pPr>
      <w:r>
        <w:rPr>
          <w:noProof/>
        </w:rPr>
        <w:drawing>
          <wp:inline distT="0" distB="0" distL="0" distR="0" wp14:anchorId="7AA2A8BB" wp14:editId="4D2FF6C3">
            <wp:extent cx="5731510" cy="110998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CD6C" w14:textId="77777777" w:rsidR="00875033" w:rsidRDefault="00875033" w:rsidP="007370FF">
      <w:pPr>
        <w:ind w:left="360"/>
      </w:pPr>
    </w:p>
    <w:p w14:paraId="07C57FFB" w14:textId="77777777" w:rsidR="00875033" w:rsidRDefault="00875033" w:rsidP="007370FF">
      <w:pPr>
        <w:ind w:left="360"/>
      </w:pPr>
    </w:p>
    <w:p w14:paraId="3ECB6832" w14:textId="77777777" w:rsidR="00875033" w:rsidRDefault="00875033" w:rsidP="007370FF">
      <w:pPr>
        <w:ind w:left="360"/>
      </w:pPr>
    </w:p>
    <w:p w14:paraId="1C691FDB" w14:textId="77777777" w:rsidR="00875033" w:rsidRDefault="00AC77B6" w:rsidP="00AC77B6">
      <w:pPr>
        <w:pStyle w:val="ListParagraph"/>
        <w:numPr>
          <w:ilvl w:val="0"/>
          <w:numId w:val="1"/>
        </w:numPr>
      </w:pPr>
      <w:r>
        <w:lastRenderedPageBreak/>
        <w:t>Move that file to tr1.</w:t>
      </w:r>
    </w:p>
    <w:p w14:paraId="07F7D84C" w14:textId="77777777" w:rsidR="00AC77B6" w:rsidRDefault="00E11B39" w:rsidP="00AC77B6">
      <w:pPr>
        <w:ind w:left="360"/>
      </w:pPr>
      <w:r>
        <w:rPr>
          <w:noProof/>
        </w:rPr>
        <w:drawing>
          <wp:inline distT="0" distB="0" distL="0" distR="0" wp14:anchorId="441A65BD" wp14:editId="43BDE7C4">
            <wp:extent cx="5731510" cy="10902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96E1" w14:textId="77777777" w:rsidR="00E11B39" w:rsidRDefault="00E11B39" w:rsidP="00E11B39">
      <w:pPr>
        <w:pStyle w:val="ListParagraph"/>
        <w:numPr>
          <w:ilvl w:val="0"/>
          <w:numId w:val="1"/>
        </w:numPr>
      </w:pPr>
      <w:r>
        <w:t>Move the file from tr2 to local directory.</w:t>
      </w:r>
    </w:p>
    <w:p w14:paraId="6B760336" w14:textId="77777777" w:rsidR="00E11B39" w:rsidRDefault="00D0776E" w:rsidP="00E11B39">
      <w:pPr>
        <w:ind w:left="360"/>
      </w:pPr>
      <w:r>
        <w:rPr>
          <w:noProof/>
        </w:rPr>
        <w:drawing>
          <wp:inline distT="0" distB="0" distL="0" distR="0" wp14:anchorId="67711774" wp14:editId="789DA164">
            <wp:extent cx="5731510" cy="7366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27C7" w14:textId="77777777" w:rsidR="00D0776E" w:rsidRDefault="002940FA" w:rsidP="00D0776E">
      <w:pPr>
        <w:pStyle w:val="ListParagraph"/>
        <w:numPr>
          <w:ilvl w:val="0"/>
          <w:numId w:val="1"/>
        </w:numPr>
      </w:pPr>
      <w:r>
        <w:t xml:space="preserve">Give the listing of </w:t>
      </w:r>
      <w:proofErr w:type="spellStart"/>
      <w:r>
        <w:t>testroot</w:t>
      </w:r>
      <w:proofErr w:type="spellEnd"/>
      <w:r>
        <w:t xml:space="preserve"> recursively based on size.</w:t>
      </w:r>
    </w:p>
    <w:p w14:paraId="4F10CC31" w14:textId="77777777" w:rsidR="002940FA" w:rsidRDefault="002940FA" w:rsidP="002940FA">
      <w:pPr>
        <w:ind w:left="360"/>
      </w:pPr>
      <w:r>
        <w:rPr>
          <w:noProof/>
        </w:rPr>
        <w:drawing>
          <wp:inline distT="0" distB="0" distL="0" distR="0" wp14:anchorId="52457AE1" wp14:editId="4E87E5D3">
            <wp:extent cx="5731510" cy="111061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57E7" w14:textId="77777777" w:rsidR="002940FA" w:rsidRDefault="002940FA" w:rsidP="002940FA">
      <w:pPr>
        <w:pStyle w:val="ListParagraph"/>
        <w:numPr>
          <w:ilvl w:val="0"/>
          <w:numId w:val="1"/>
        </w:numPr>
      </w:pPr>
      <w:r>
        <w:t xml:space="preserve">Create another root directory called </w:t>
      </w:r>
      <w:proofErr w:type="spellStart"/>
      <w:r>
        <w:t>newtest</w:t>
      </w:r>
      <w:proofErr w:type="spellEnd"/>
      <w:r>
        <w:t>.</w:t>
      </w:r>
    </w:p>
    <w:p w14:paraId="21172C89" w14:textId="77777777" w:rsidR="002940FA" w:rsidRDefault="002940FA" w:rsidP="002940FA">
      <w:pPr>
        <w:ind w:left="360"/>
      </w:pPr>
      <w:r>
        <w:rPr>
          <w:noProof/>
        </w:rPr>
        <w:drawing>
          <wp:inline distT="0" distB="0" distL="0" distR="0" wp14:anchorId="4E88B28F" wp14:editId="6D36E8CB">
            <wp:extent cx="5731510" cy="116586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41AA" w14:textId="77777777" w:rsidR="002940FA" w:rsidRDefault="002940FA" w:rsidP="002940FA">
      <w:pPr>
        <w:pStyle w:val="ListParagraph"/>
        <w:numPr>
          <w:ilvl w:val="0"/>
          <w:numId w:val="1"/>
        </w:numPr>
      </w:pPr>
      <w:r>
        <w:t>Create a zero-length file called newsample.txt in tr2.</w:t>
      </w:r>
    </w:p>
    <w:p w14:paraId="5127CB95" w14:textId="77777777" w:rsidR="002940FA" w:rsidRDefault="00E4161A" w:rsidP="002940FA">
      <w:pPr>
        <w:ind w:left="360"/>
      </w:pPr>
      <w:r>
        <w:rPr>
          <w:noProof/>
        </w:rPr>
        <w:drawing>
          <wp:inline distT="0" distB="0" distL="0" distR="0" wp14:anchorId="6E8DB392" wp14:editId="4D2EE3BF">
            <wp:extent cx="5731510" cy="11430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EF23" w14:textId="77777777" w:rsidR="00E4161A" w:rsidRDefault="00E4161A" w:rsidP="00E4161A">
      <w:pPr>
        <w:pStyle w:val="ListParagraph"/>
        <w:numPr>
          <w:ilvl w:val="0"/>
          <w:numId w:val="1"/>
        </w:numPr>
      </w:pPr>
      <w:r>
        <w:t>Copy a file bcd.txt from root directory to tr2.</w:t>
      </w:r>
    </w:p>
    <w:p w14:paraId="3E181404" w14:textId="77777777" w:rsidR="00E4161A" w:rsidRDefault="008F2CBF" w:rsidP="00E4161A">
      <w:pPr>
        <w:ind w:left="360"/>
      </w:pPr>
      <w:r>
        <w:rPr>
          <w:noProof/>
        </w:rPr>
        <w:drawing>
          <wp:inline distT="0" distB="0" distL="0" distR="0" wp14:anchorId="1AE3EC08" wp14:editId="34E2B9FC">
            <wp:extent cx="5731510" cy="9023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B27F" w14:textId="77777777" w:rsidR="00A409A0" w:rsidRDefault="00A409A0" w:rsidP="00E4161A">
      <w:pPr>
        <w:ind w:left="360"/>
      </w:pPr>
    </w:p>
    <w:p w14:paraId="61009231" w14:textId="77777777" w:rsidR="008F2CBF" w:rsidRDefault="008F2CBF" w:rsidP="00A409A0">
      <w:pPr>
        <w:pStyle w:val="ListParagraph"/>
        <w:numPr>
          <w:ilvl w:val="0"/>
          <w:numId w:val="1"/>
        </w:numPr>
      </w:pPr>
      <w:r>
        <w:lastRenderedPageBreak/>
        <w:t>Copy the contents of tr2 to the directory ‘</w:t>
      </w:r>
      <w:proofErr w:type="spellStart"/>
      <w:r>
        <w:t>newtest</w:t>
      </w:r>
      <w:proofErr w:type="spellEnd"/>
      <w:r>
        <w:t>’.</w:t>
      </w:r>
    </w:p>
    <w:p w14:paraId="6DF55CC1" w14:textId="77777777" w:rsidR="00A409A0" w:rsidRDefault="00A409A0" w:rsidP="00A409A0">
      <w:r>
        <w:rPr>
          <w:noProof/>
        </w:rPr>
        <w:drawing>
          <wp:inline distT="0" distB="0" distL="0" distR="0" wp14:anchorId="7905D288" wp14:editId="6F6AB160">
            <wp:extent cx="5731510" cy="126936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5B16" w14:textId="77777777" w:rsidR="00A409A0" w:rsidRDefault="00A409A0" w:rsidP="00A409A0">
      <w:pPr>
        <w:pStyle w:val="ListParagraph"/>
        <w:numPr>
          <w:ilvl w:val="0"/>
          <w:numId w:val="1"/>
        </w:numPr>
      </w:pPr>
      <w:r>
        <w:t xml:space="preserve">Give the listing of </w:t>
      </w:r>
      <w:proofErr w:type="spellStart"/>
      <w:r>
        <w:t>newtest</w:t>
      </w:r>
      <w:proofErr w:type="spellEnd"/>
      <w:r>
        <w:t xml:space="preserve"> based on date.</w:t>
      </w:r>
    </w:p>
    <w:p w14:paraId="51574850" w14:textId="77777777" w:rsidR="00A409A0" w:rsidRDefault="00B25732" w:rsidP="00B25732">
      <w:r>
        <w:rPr>
          <w:noProof/>
        </w:rPr>
        <w:drawing>
          <wp:inline distT="0" distB="0" distL="0" distR="0" wp14:anchorId="6B23A762" wp14:editId="51D95003">
            <wp:extent cx="5731510" cy="110299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FF81" w14:textId="77777777" w:rsidR="00B25732" w:rsidRDefault="00B25732" w:rsidP="00B25732">
      <w:pPr>
        <w:pStyle w:val="ListParagraph"/>
        <w:numPr>
          <w:ilvl w:val="0"/>
          <w:numId w:val="1"/>
        </w:numPr>
      </w:pPr>
      <w:r>
        <w:t>Delete the directory tr2.</w:t>
      </w:r>
    </w:p>
    <w:p w14:paraId="28BFB48F" w14:textId="77777777" w:rsidR="00B25732" w:rsidRDefault="00304BEF" w:rsidP="00B25732">
      <w:r>
        <w:rPr>
          <w:noProof/>
        </w:rPr>
        <w:drawing>
          <wp:inline distT="0" distB="0" distL="0" distR="0" wp14:anchorId="18DF7535" wp14:editId="4FA03E3B">
            <wp:extent cx="5731510" cy="288607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8A5E" w14:textId="77777777" w:rsidR="00304BEF" w:rsidRDefault="00304BEF" w:rsidP="00304BEF">
      <w:pPr>
        <w:pStyle w:val="ListParagraph"/>
        <w:numPr>
          <w:ilvl w:val="0"/>
          <w:numId w:val="1"/>
        </w:numPr>
      </w:pPr>
      <w:r>
        <w:t xml:space="preserve">. Get the syntax of </w:t>
      </w:r>
      <w:proofErr w:type="spellStart"/>
      <w:r>
        <w:t>setfacl</w:t>
      </w:r>
      <w:proofErr w:type="spellEnd"/>
      <w:r>
        <w:t>.</w:t>
      </w:r>
    </w:p>
    <w:p w14:paraId="5A8F2FBC" w14:textId="77777777" w:rsidR="00304BEF" w:rsidRDefault="00304BEF" w:rsidP="00304BEF">
      <w:r>
        <w:rPr>
          <w:noProof/>
        </w:rPr>
        <w:drawing>
          <wp:inline distT="0" distB="0" distL="0" distR="0" wp14:anchorId="51803E51" wp14:editId="3FE37DF2">
            <wp:extent cx="5731510" cy="855980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153D" w14:textId="77777777" w:rsidR="00DD70C4" w:rsidRDefault="00DD70C4" w:rsidP="00304BEF"/>
    <w:p w14:paraId="7066AC1C" w14:textId="77777777" w:rsidR="00DD70C4" w:rsidRDefault="00DD70C4" w:rsidP="00304BEF"/>
    <w:p w14:paraId="2DE59E0B" w14:textId="77777777" w:rsidR="00DD70C4" w:rsidRDefault="00DD70C4" w:rsidP="00304BEF"/>
    <w:p w14:paraId="5CECC6D0" w14:textId="77777777" w:rsidR="00DD70C4" w:rsidRDefault="00DD70C4" w:rsidP="00304BEF"/>
    <w:p w14:paraId="029409F6" w14:textId="77777777" w:rsidR="00304BEF" w:rsidRDefault="00304BEF" w:rsidP="00304BEF">
      <w:pPr>
        <w:pStyle w:val="ListParagraph"/>
        <w:numPr>
          <w:ilvl w:val="0"/>
          <w:numId w:val="1"/>
        </w:numPr>
      </w:pPr>
      <w:r>
        <w:lastRenderedPageBreak/>
        <w:t>Reduce the size of sample.txt to 5.</w:t>
      </w:r>
    </w:p>
    <w:p w14:paraId="044EC12B" w14:textId="77777777" w:rsidR="00304BEF" w:rsidRDefault="00DD70C4" w:rsidP="00304BEF">
      <w:r>
        <w:rPr>
          <w:noProof/>
        </w:rPr>
        <w:drawing>
          <wp:inline distT="0" distB="0" distL="0" distR="0" wp14:anchorId="1563828F" wp14:editId="25947308">
            <wp:extent cx="5731510" cy="10312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34D6" w14:textId="77777777" w:rsidR="00DD70C4" w:rsidRDefault="00DD70C4" w:rsidP="00DD70C4">
      <w:pPr>
        <w:pStyle w:val="ListParagraph"/>
        <w:numPr>
          <w:ilvl w:val="0"/>
          <w:numId w:val="1"/>
        </w:numPr>
      </w:pPr>
      <w:r>
        <w:t>Show the last content of abc.txt.</w:t>
      </w:r>
    </w:p>
    <w:p w14:paraId="4BD8D8A3" w14:textId="77777777" w:rsidR="00DD70C4" w:rsidRDefault="00DD70C4" w:rsidP="00DD70C4">
      <w:r>
        <w:rPr>
          <w:noProof/>
        </w:rPr>
        <w:drawing>
          <wp:inline distT="0" distB="0" distL="0" distR="0" wp14:anchorId="4B0DAD88" wp14:editId="66C71A03">
            <wp:extent cx="5731510" cy="644525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CD24" w14:textId="77777777" w:rsidR="00DD70C4" w:rsidRDefault="007147D8" w:rsidP="00DD70C4">
      <w:pPr>
        <w:pStyle w:val="ListParagraph"/>
        <w:numPr>
          <w:ilvl w:val="0"/>
          <w:numId w:val="1"/>
        </w:numPr>
      </w:pPr>
      <w:r>
        <w:t>Show the amount of space used by abc.txt in human readable format.</w:t>
      </w:r>
    </w:p>
    <w:p w14:paraId="4EF9B572" w14:textId="77777777" w:rsidR="007147D8" w:rsidRDefault="007147D8" w:rsidP="007147D8">
      <w:r>
        <w:rPr>
          <w:noProof/>
        </w:rPr>
        <w:drawing>
          <wp:inline distT="0" distB="0" distL="0" distR="0" wp14:anchorId="7F3DDC99" wp14:editId="0344CEEC">
            <wp:extent cx="5731510" cy="645160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A84F" w14:textId="77777777" w:rsidR="007147D8" w:rsidRDefault="007D2308" w:rsidP="007147D8">
      <w:pPr>
        <w:pStyle w:val="ListParagraph"/>
        <w:numPr>
          <w:ilvl w:val="0"/>
          <w:numId w:val="1"/>
        </w:numPr>
      </w:pPr>
      <w:r>
        <w:t xml:space="preserve">Show the capacity of </w:t>
      </w:r>
      <w:proofErr w:type="spellStart"/>
      <w:r>
        <w:t>newtest</w:t>
      </w:r>
      <w:proofErr w:type="spellEnd"/>
      <w:r>
        <w:t>.</w:t>
      </w:r>
    </w:p>
    <w:p w14:paraId="4CEFCCFE" w14:textId="77777777" w:rsidR="007D2308" w:rsidRDefault="007D2308" w:rsidP="007D2308">
      <w:r>
        <w:rPr>
          <w:noProof/>
        </w:rPr>
        <w:drawing>
          <wp:inline distT="0" distB="0" distL="0" distR="0" wp14:anchorId="01C2F899" wp14:editId="2FC7B64A">
            <wp:extent cx="5731510" cy="113093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1480" w14:textId="77777777" w:rsidR="007D2308" w:rsidRDefault="007D2308" w:rsidP="007D2308">
      <w:pPr>
        <w:pStyle w:val="ListParagraph"/>
        <w:numPr>
          <w:ilvl w:val="0"/>
          <w:numId w:val="1"/>
        </w:numPr>
      </w:pPr>
      <w:r>
        <w:t xml:space="preserve">Count the number of directories files in </w:t>
      </w:r>
      <w:proofErr w:type="spellStart"/>
      <w:r>
        <w:t>testroot</w:t>
      </w:r>
      <w:proofErr w:type="spellEnd"/>
      <w:r w:rsidR="001019CB">
        <w:t>.</w:t>
      </w:r>
    </w:p>
    <w:p w14:paraId="33573F61" w14:textId="77777777" w:rsidR="001019CB" w:rsidRDefault="001019CB" w:rsidP="001019CB">
      <w:r>
        <w:rPr>
          <w:noProof/>
        </w:rPr>
        <w:drawing>
          <wp:inline distT="0" distB="0" distL="0" distR="0" wp14:anchorId="1BA901E8" wp14:editId="3DBAE8FD">
            <wp:extent cx="5731510" cy="812165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2DA7" w14:textId="77777777" w:rsidR="0029199A" w:rsidRDefault="0029199A" w:rsidP="001019CB"/>
    <w:p w14:paraId="3B0F2919" w14:textId="77777777" w:rsidR="0029199A" w:rsidRDefault="0029199A" w:rsidP="001019CB"/>
    <w:p w14:paraId="4FA87E38" w14:textId="77777777" w:rsidR="0029199A" w:rsidRDefault="0029199A" w:rsidP="001019CB"/>
    <w:p w14:paraId="0DFF17E4" w14:textId="77777777" w:rsidR="0029199A" w:rsidRDefault="0029199A" w:rsidP="001019CB"/>
    <w:p w14:paraId="0E444EBD" w14:textId="77777777" w:rsidR="0029199A" w:rsidRDefault="0029199A" w:rsidP="001019CB"/>
    <w:p w14:paraId="6D8D5205" w14:textId="77777777" w:rsidR="0029199A" w:rsidRDefault="0029199A" w:rsidP="001019CB"/>
    <w:p w14:paraId="61906DD8" w14:textId="77777777" w:rsidR="0029199A" w:rsidRDefault="0029199A" w:rsidP="0029199A">
      <w:pPr>
        <w:jc w:val="right"/>
      </w:pPr>
      <w:r>
        <w:t xml:space="preserve">Submitted By, </w:t>
      </w:r>
    </w:p>
    <w:p w14:paraId="7CD2E430" w14:textId="77777777" w:rsidR="0029199A" w:rsidRDefault="0029199A" w:rsidP="0029199A">
      <w:pPr>
        <w:jc w:val="right"/>
      </w:pPr>
      <w:r>
        <w:t>Rahul C Shekhar</w:t>
      </w:r>
    </w:p>
    <w:p w14:paraId="3E237380" w14:textId="7147F56B" w:rsidR="00A409A0" w:rsidRDefault="0029199A" w:rsidP="0077244A">
      <w:pPr>
        <w:jc w:val="right"/>
      </w:pPr>
      <w:r>
        <w:t>PES120180248</w:t>
      </w:r>
      <w:r w:rsidR="003C32A7">
        <w:t>6</w:t>
      </w:r>
      <w:bookmarkStart w:id="0" w:name="_GoBack"/>
      <w:bookmarkEnd w:id="0"/>
    </w:p>
    <w:sectPr w:rsidR="00A409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9042C1"/>
    <w:multiLevelType w:val="hybridMultilevel"/>
    <w:tmpl w:val="E91A1C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B3F"/>
    <w:rsid w:val="001019CB"/>
    <w:rsid w:val="0029199A"/>
    <w:rsid w:val="002940FA"/>
    <w:rsid w:val="00304BEF"/>
    <w:rsid w:val="00315B3F"/>
    <w:rsid w:val="003C32A7"/>
    <w:rsid w:val="007147D8"/>
    <w:rsid w:val="007370FF"/>
    <w:rsid w:val="0077244A"/>
    <w:rsid w:val="007D2308"/>
    <w:rsid w:val="00875033"/>
    <w:rsid w:val="008F2CBF"/>
    <w:rsid w:val="00965ECE"/>
    <w:rsid w:val="00A409A0"/>
    <w:rsid w:val="00AC77B6"/>
    <w:rsid w:val="00B25732"/>
    <w:rsid w:val="00B7353E"/>
    <w:rsid w:val="00BF5254"/>
    <w:rsid w:val="00C0456D"/>
    <w:rsid w:val="00D0776E"/>
    <w:rsid w:val="00DD70C4"/>
    <w:rsid w:val="00E11B39"/>
    <w:rsid w:val="00E4161A"/>
    <w:rsid w:val="00EB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A81AD"/>
  <w15:chartTrackingRefBased/>
  <w15:docId w15:val="{53619E4C-E7C1-4699-AC6E-5BFEB5FF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5B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5B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5B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B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CAD1B-3DE3-4073-BC6B-F7CF4EDB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C Shekhar</dc:creator>
  <cp:keywords/>
  <dc:description/>
  <cp:lastModifiedBy>Rahul C Shekhar</cp:lastModifiedBy>
  <cp:revision>16</cp:revision>
  <dcterms:created xsi:type="dcterms:W3CDTF">2019-09-07T03:20:00Z</dcterms:created>
  <dcterms:modified xsi:type="dcterms:W3CDTF">2019-12-23T06:43:00Z</dcterms:modified>
</cp:coreProperties>
</file>